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7FCD4635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262BBF">
        <w:rPr>
          <w:rFonts w:ascii="Times New Roman" w:hAnsi="Times New Roman" w:cs="Times New Roman"/>
        </w:rPr>
        <w:t>marzec</w:t>
      </w:r>
      <w:r w:rsidR="00201569">
        <w:rPr>
          <w:rFonts w:ascii="Times New Roman" w:hAnsi="Times New Roman" w:cs="Times New Roman"/>
        </w:rPr>
        <w:t xml:space="preserve"> 2022</w:t>
      </w:r>
    </w:p>
    <w:p w14:paraId="063C632A" w14:textId="34EF43F3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53D508CD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7341" w:rsidRPr="00081B00" w14:paraId="2A69FE32" w14:textId="77777777" w:rsidTr="00CE6628">
        <w:tc>
          <w:tcPr>
            <w:tcW w:w="947" w:type="dxa"/>
          </w:tcPr>
          <w:p w14:paraId="30F58580" w14:textId="231CDF6F" w:rsidR="00947341" w:rsidRDefault="007D376D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560F4F26" w14:textId="2A6CC26C" w:rsidR="00947341" w:rsidRPr="00081B00" w:rsidRDefault="0094734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45C41DE" w14:textId="4B847C4A" w:rsidR="00947341" w:rsidRPr="00081B00" w:rsidRDefault="004C59A2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257AC0E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056B8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BBD58C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E617970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331DDDD3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F77F6" w14:textId="4963200F" w:rsidR="00947341" w:rsidRPr="004B655F" w:rsidRDefault="004C59A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947341" w:rsidRPr="00081B00" w14:paraId="5D2DE543" w14:textId="110DB681" w:rsidTr="00CE6628">
        <w:tc>
          <w:tcPr>
            <w:tcW w:w="947" w:type="dxa"/>
          </w:tcPr>
          <w:p w14:paraId="6C63ABCD" w14:textId="694CDD9E" w:rsidR="00947341" w:rsidRPr="00081B00" w:rsidRDefault="0020156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46C2D20E" w14:textId="313660BE" w:rsidR="00947341" w:rsidRPr="00081B00" w:rsidRDefault="00CE6628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B014338" w14:textId="25B10BB3" w:rsidR="00947341" w:rsidRPr="00081B00" w:rsidRDefault="0050720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3A7C96E8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8B61AC5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26AFE4A" w14:textId="56B4B64B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FD64D9C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93A878C" w14:textId="1BD3A938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3BA60E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27472D9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26E7E68" w14:textId="4D7BF342" w:rsidR="00947341" w:rsidRPr="004B655F" w:rsidRDefault="00C41D8C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561F30FA" w14:textId="27301095" w:rsidR="00201569" w:rsidRPr="004B655F" w:rsidRDefault="0020156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F9B" w:rsidRPr="00081B00" w14:paraId="4ECC3E1F" w14:textId="5CC67017" w:rsidTr="00CE6628">
        <w:tc>
          <w:tcPr>
            <w:tcW w:w="947" w:type="dxa"/>
          </w:tcPr>
          <w:p w14:paraId="318B73B6" w14:textId="44DEE6F1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4DE2D6FF" w14:textId="6754649D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125ED23A" w14:textId="0834EDE6" w:rsidR="00AF7F9B" w:rsidRPr="00081B00" w:rsidRDefault="0050720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AB3A98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97B6B32" w14:textId="2896C54D" w:rsidR="00AF7F9B" w:rsidRPr="004B655F" w:rsidRDefault="00B0528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080D87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D3DD6B9" w14:textId="46D57A3B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7C283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1D6C9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3CA4578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EAE42C4" w14:textId="2DBDBDAF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7134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F9B" w:rsidRPr="00081B00" w14:paraId="44F3EFE8" w14:textId="473B3401" w:rsidTr="00CE6628">
        <w:tc>
          <w:tcPr>
            <w:tcW w:w="947" w:type="dxa"/>
            <w:vMerge w:val="restart"/>
          </w:tcPr>
          <w:p w14:paraId="0C7806C1" w14:textId="364E7EA6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796C0B3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3A7C545" w14:textId="1D6B8D1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647D9E3" w14:textId="103C574E" w:rsidR="00AF7F9B" w:rsidRPr="00081B00" w:rsidRDefault="004C59A2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D7E89A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A7350EA" w14:textId="030DAFFD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542A8C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EBFFB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DF6EF2" w14:textId="38548342" w:rsidR="00AF7F9B" w:rsidRPr="004B655F" w:rsidRDefault="004C59A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A86176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96232A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27960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6E075" w14:textId="06BEF15E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489FE1E6" w14:textId="77777777" w:rsidTr="00CE6628">
        <w:tc>
          <w:tcPr>
            <w:tcW w:w="947" w:type="dxa"/>
            <w:vMerge/>
          </w:tcPr>
          <w:p w14:paraId="471EEA49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66B284B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080EC492" w14:textId="7BAD129F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3997C48B" w14:textId="56979502" w:rsidR="00AF7F9B" w:rsidRDefault="004C59A2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E5BE87C" w14:textId="1D3C5844" w:rsidR="00AF7F9B" w:rsidRPr="004B655F" w:rsidRDefault="004C59A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76F2844E" w14:textId="55BE5EDF" w:rsidR="00AF7F9B" w:rsidRPr="00397E21" w:rsidRDefault="00AF7F9B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</w:tcPr>
          <w:p w14:paraId="50CAAB6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A1F87F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6B08D09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1F7ED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951DF96" w14:textId="2D8D357D" w:rsidR="00AF7F9B" w:rsidRPr="008A185B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701" w:type="dxa"/>
          </w:tcPr>
          <w:p w14:paraId="64FB637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3D49A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0CC0E318" w14:textId="77777777" w:rsidTr="00CE6628">
        <w:tc>
          <w:tcPr>
            <w:tcW w:w="947" w:type="dxa"/>
            <w:vMerge/>
          </w:tcPr>
          <w:p w14:paraId="5A90213B" w14:textId="07F5CC58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657BD2E" w14:textId="3763C76A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F018B5D" w14:textId="75EE1330" w:rsidR="00AF7F9B" w:rsidRDefault="004C59A2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94C601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0EAB5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7CF2A4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195B632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7B4BD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0187EDA" w14:textId="1EBB5604" w:rsidR="00AF7F9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6C71BAE" w14:textId="1D49D7FA" w:rsidR="00AF7F9B" w:rsidRPr="008A185B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701" w:type="dxa"/>
          </w:tcPr>
          <w:p w14:paraId="5F7DBBAD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5BEAD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FB1" w:rsidRPr="00081B00" w14:paraId="0EE28E05" w14:textId="77777777" w:rsidTr="00CE6628">
        <w:tc>
          <w:tcPr>
            <w:tcW w:w="947" w:type="dxa"/>
            <w:vMerge w:val="restart"/>
          </w:tcPr>
          <w:p w14:paraId="4C89D1B2" w14:textId="024FC95B" w:rsidR="00192FB1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5D6C37B9" w14:textId="77777777" w:rsidR="00192FB1" w:rsidRDefault="00192FB1" w:rsidP="00A92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5E3E79CC" w14:textId="1BA295B1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1DD362AD" w14:textId="475566D7" w:rsidR="00192FB1" w:rsidRDefault="00192FB1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17D38F9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BFF9627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7302D03" w14:textId="72437C72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7E3B9391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E992CD1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559339A" w14:textId="2D98D907" w:rsidR="00192FB1" w:rsidRPr="008A185B" w:rsidRDefault="00192FB1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2A1D8771" w14:textId="77777777" w:rsidR="00192FB1" w:rsidRDefault="00192FB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9E1D47D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F00C1" w14:textId="77777777" w:rsidR="00192FB1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A1A276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FB1" w:rsidRPr="00081B00" w14:paraId="1A6DDE2A" w14:textId="77777777" w:rsidTr="00CE6628">
        <w:tc>
          <w:tcPr>
            <w:tcW w:w="947" w:type="dxa"/>
            <w:vMerge/>
          </w:tcPr>
          <w:p w14:paraId="4888F8AD" w14:textId="225A6E8D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B8CEF4" w14:textId="66767F37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51E832C4" w14:textId="76F2B99D" w:rsidR="00192FB1" w:rsidRPr="00081B00" w:rsidRDefault="00192FB1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3F07805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B394A75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6E0CAA6B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0E3A2700" w14:textId="0F4B4853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4B9AB47C" w:rsidR="00192FB1" w:rsidRPr="00397E21" w:rsidRDefault="00192FB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192FB1" w:rsidRPr="00081B00" w:rsidRDefault="00192FB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1B98AFBD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FB1" w:rsidRPr="00081B00" w14:paraId="446B4AA0" w14:textId="77777777" w:rsidTr="00CE6628">
        <w:tc>
          <w:tcPr>
            <w:tcW w:w="947" w:type="dxa"/>
          </w:tcPr>
          <w:p w14:paraId="17B642DB" w14:textId="26D0E23B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462F9B95" w14:textId="391C7857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5.35-15.20</w:t>
            </w:r>
          </w:p>
        </w:tc>
        <w:tc>
          <w:tcPr>
            <w:tcW w:w="803" w:type="dxa"/>
          </w:tcPr>
          <w:p w14:paraId="2B707CAB" w14:textId="1AB5CCF4" w:rsidR="00192FB1" w:rsidRPr="00081B00" w:rsidRDefault="00192FB1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56B8849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9581C07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4382BA3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9EEBFB1" w14:textId="02B5F0F8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3CBAF8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FDDBBD8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87C4222" w14:textId="77777777" w:rsidR="00192FB1" w:rsidRPr="00081B00" w:rsidRDefault="00192FB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201E526" w14:textId="5365153C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0B1A1" w14:textId="04EAFCF9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192FB1" w:rsidRPr="00081B00" w14:paraId="03BEAB20" w14:textId="77777777" w:rsidTr="00CE6628">
        <w:tc>
          <w:tcPr>
            <w:tcW w:w="947" w:type="dxa"/>
          </w:tcPr>
          <w:p w14:paraId="2F3EACC6" w14:textId="564DC6E5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14:paraId="1276F3C3" w14:textId="6493A912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87237EC" w14:textId="2118DA46" w:rsidR="00192FB1" w:rsidRPr="00081B00" w:rsidRDefault="00B0528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0D84425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BB14CA" w14:textId="3B1BE693" w:rsidR="00192FB1" w:rsidRPr="004B655F" w:rsidRDefault="00B0528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B193897" w14:textId="682E13A8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0A2DD7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192FB1" w:rsidRPr="00081B00" w:rsidRDefault="00192FB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67EC8539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A07EB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FB1" w:rsidRPr="00081B00" w14:paraId="00AFDF7C" w14:textId="77777777" w:rsidTr="00CE6628">
        <w:tc>
          <w:tcPr>
            <w:tcW w:w="947" w:type="dxa"/>
            <w:vMerge w:val="restart"/>
          </w:tcPr>
          <w:p w14:paraId="14A4FDA3" w14:textId="62ABE6C4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14:paraId="18A31E4C" w14:textId="36FD3D0F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44CE1968" w14:textId="4812A480" w:rsidR="00192FB1" w:rsidRPr="00081B00" w:rsidRDefault="00192FB1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1B195C8" w14:textId="017B4CF5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4CBDBD2" w14:textId="00346A6E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BBCC9AE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491C924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DE3501" w14:textId="72440B46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3DABBE1" w14:textId="77777777" w:rsidR="00192FB1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459C8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150F24" w14:textId="77777777" w:rsidR="00192FB1" w:rsidRPr="00081B00" w:rsidRDefault="00192FB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0F2CED8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5FB21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FB1" w:rsidRPr="00081B00" w14:paraId="0C6646DD" w14:textId="77777777" w:rsidTr="00CE6628">
        <w:tc>
          <w:tcPr>
            <w:tcW w:w="947" w:type="dxa"/>
            <w:vMerge/>
          </w:tcPr>
          <w:p w14:paraId="75011B0E" w14:textId="77777777" w:rsidR="00192FB1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77CD2A" w14:textId="2621EC44" w:rsidR="00192FB1" w:rsidRPr="00081B00" w:rsidRDefault="00192FB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2.45 – 13.30</w:t>
            </w:r>
          </w:p>
        </w:tc>
        <w:tc>
          <w:tcPr>
            <w:tcW w:w="803" w:type="dxa"/>
          </w:tcPr>
          <w:p w14:paraId="7D069F71" w14:textId="06BFE1CF" w:rsidR="00192FB1" w:rsidRPr="00081B00" w:rsidRDefault="00192FB1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21FB46E" w14:textId="37E90540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1559958A" w14:textId="14182733" w:rsidR="00192FB1" w:rsidRPr="00397E21" w:rsidRDefault="00192FB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</w:tcPr>
          <w:p w14:paraId="28CA7DBE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B46ABC0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137DAC3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D047FA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F661331" w14:textId="71B5E7E1" w:rsidR="00192FB1" w:rsidRPr="00637338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39FB22AE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E4BFE" w14:textId="77777777" w:rsidR="00192FB1" w:rsidRPr="004B655F" w:rsidRDefault="00192FB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5F02B0BB" w14:textId="77777777" w:rsidTr="00CE6628">
        <w:tc>
          <w:tcPr>
            <w:tcW w:w="947" w:type="dxa"/>
            <w:vMerge/>
          </w:tcPr>
          <w:p w14:paraId="1C88E7A7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2BBA1D" w14:textId="70C38D83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78FCDED" w14:textId="1918D7CC" w:rsidR="008A185B" w:rsidRDefault="008A185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2DBE819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963C93F" w14:textId="77777777" w:rsidR="008A185B" w:rsidRPr="00397E21" w:rsidRDefault="008A185B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4" w:type="dxa"/>
          </w:tcPr>
          <w:p w14:paraId="242C3846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F77ACB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D2A002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F540AC5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542E1AF" w14:textId="691B74AA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  <w:p w14:paraId="262DE90E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A528E7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10110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31DA7F1D" w14:textId="77777777" w:rsidTr="00CE6628">
        <w:tc>
          <w:tcPr>
            <w:tcW w:w="947" w:type="dxa"/>
            <w:vMerge/>
          </w:tcPr>
          <w:p w14:paraId="71FA06DE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E65C4D" w14:textId="60B2877E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36FADF1" w14:textId="6BE07297" w:rsidR="008A185B" w:rsidRPr="00081B00" w:rsidRDefault="008A185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E70EAB0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CE8509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7692F0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93D64B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34DF6D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040DE5" w14:textId="1C98EDB0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3395D7F8" w14:textId="2A0E8805" w:rsidR="008A185B" w:rsidRPr="00637338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68B0D6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8DE6C1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3DB73856" w14:textId="77777777" w:rsidTr="00CE6628">
        <w:tc>
          <w:tcPr>
            <w:tcW w:w="947" w:type="dxa"/>
            <w:vMerge w:val="restart"/>
          </w:tcPr>
          <w:p w14:paraId="571721D2" w14:textId="6ACF2A62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3" w:type="dxa"/>
          </w:tcPr>
          <w:p w14:paraId="14B0F3CC" w14:textId="77777777" w:rsidR="008A185B" w:rsidRDefault="008A185B" w:rsidP="00A92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2D796349" w14:textId="63858A30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4E2B3E0" w14:textId="15132C4E" w:rsidR="008A185B" w:rsidRPr="00081B00" w:rsidRDefault="008A185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81B4F60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AC0D5CA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2D67DE7" w14:textId="1B977026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49A8C06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9E97C0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D478E6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D2FD7CA" w14:textId="77777777" w:rsidR="008A185B" w:rsidRPr="00637338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F766BA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D991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56936DB8" w14:textId="77777777" w:rsidTr="00CE6628">
        <w:tc>
          <w:tcPr>
            <w:tcW w:w="947" w:type="dxa"/>
            <w:vMerge/>
          </w:tcPr>
          <w:p w14:paraId="6E9C6CBD" w14:textId="58B31F93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20485BA" w14:textId="725864B8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28AD5D0" w14:textId="3F6B539B" w:rsidR="008A185B" w:rsidRDefault="008A185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3394A9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EFF611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BBFD39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925843B" w14:textId="58C7A7DB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7F4E716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F621997" w14:textId="21880FDA" w:rsidR="008A185B" w:rsidRPr="00397E21" w:rsidRDefault="008A185B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717CC2A5" w14:textId="77777777" w:rsidR="008A185B" w:rsidRPr="00637338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441978" w14:textId="2DCA246C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0191EF3B" w14:textId="3EE40AB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55B1C906" w14:textId="77777777" w:rsidTr="00CE6628">
        <w:tc>
          <w:tcPr>
            <w:tcW w:w="947" w:type="dxa"/>
          </w:tcPr>
          <w:p w14:paraId="1348BAE2" w14:textId="14BCAEF2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3" w:type="dxa"/>
          </w:tcPr>
          <w:p w14:paraId="6836230D" w14:textId="21D06208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FEB9757" w14:textId="34A0FFF2" w:rsidR="008A185B" w:rsidRPr="00081B00" w:rsidRDefault="008A185B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C19DAD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6ED5C3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AF7C2AF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DF49475" w14:textId="0A84DE85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AF02118" w14:textId="39C1F6E1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3298B2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518AB9F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E7CCD20" w14:textId="1262197D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620B5" w14:textId="45F78CB6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8A185B" w:rsidRPr="00081B00" w14:paraId="0CC767FB" w14:textId="77777777" w:rsidTr="00CE6628">
        <w:tc>
          <w:tcPr>
            <w:tcW w:w="947" w:type="dxa"/>
          </w:tcPr>
          <w:p w14:paraId="3CEC4B68" w14:textId="0EBF7EDC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14:paraId="5015AC99" w14:textId="075AE2E8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A8B3EEC" w14:textId="44BF8671" w:rsidR="008A185B" w:rsidRDefault="008A185B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7AF9DFAA" w14:textId="7962DCF2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F06673B" w14:textId="029584AE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13B3209F" w14:textId="398333B1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9F7339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B836B7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BBFA4B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1F5967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7B5723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CC7F2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AE7B1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85B" w:rsidRPr="00081B00" w14:paraId="54AACF67" w14:textId="77777777" w:rsidTr="00CE6628">
        <w:tc>
          <w:tcPr>
            <w:tcW w:w="947" w:type="dxa"/>
            <w:vMerge w:val="restart"/>
          </w:tcPr>
          <w:p w14:paraId="7FDA2E29" w14:textId="4BE6E48C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3" w:type="dxa"/>
          </w:tcPr>
          <w:p w14:paraId="38D452EB" w14:textId="77777777" w:rsidR="008A185B" w:rsidRDefault="008A185B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029C690" w14:textId="447DC46F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DB38344" w14:textId="252C6BAE" w:rsidR="008A185B" w:rsidRPr="00081B00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ABF9268" w14:textId="1102A60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2607D4A" w14:textId="26BA94C9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AB3741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179B25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BC2DA3" w14:textId="2DA80780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22FCB96" w14:textId="7D01B49E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EA21F9F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CA3E06B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318D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7BCA2482" w14:textId="77777777" w:rsidTr="00CE6628">
        <w:tc>
          <w:tcPr>
            <w:tcW w:w="947" w:type="dxa"/>
            <w:vMerge/>
          </w:tcPr>
          <w:p w14:paraId="624B6016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F28C983" w14:textId="77777777" w:rsidR="008A185B" w:rsidRDefault="008A185B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00B2157F" w14:textId="4AC77603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4AEF5305" w14:textId="223492BE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A50D543" w14:textId="55EE4350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6A12469A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A2B64E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DCBAFEA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28795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DC4474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DEEBFD1" w14:textId="13A5ED26" w:rsidR="008A185B" w:rsidRPr="00AF7F9B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1B416CAD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F2E1B8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0F09B597" w14:textId="77777777" w:rsidTr="00CE6628">
        <w:tc>
          <w:tcPr>
            <w:tcW w:w="947" w:type="dxa"/>
            <w:vMerge/>
          </w:tcPr>
          <w:p w14:paraId="7B23362A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E1EB90" w14:textId="6E201A70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616A1FE" w14:textId="4A285440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D516D54" w14:textId="0FDAD511" w:rsidR="008A185B" w:rsidRPr="00AF7F9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DC2A7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45640A6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BFAC7D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ED265E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89BB85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8FCAE24" w14:textId="5F878BD7" w:rsidR="008A185B" w:rsidRPr="00AF7F9B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30B15333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1A73E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44A7CD24" w14:textId="77777777" w:rsidTr="00CE6628">
        <w:tc>
          <w:tcPr>
            <w:tcW w:w="947" w:type="dxa"/>
            <w:vMerge/>
          </w:tcPr>
          <w:p w14:paraId="158D9772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3F7BABD" w14:textId="3D8035F9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1C3EC0F" w14:textId="7AA37585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443B79E" w14:textId="77777777" w:rsidR="008A185B" w:rsidRPr="00AF7F9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4E7FCC5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2D8F04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7869E0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26A0C6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75C10E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71CF" w14:textId="647C3443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59FA05AA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7B82113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9B956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10A3FB9B" w14:textId="77777777" w:rsidTr="00CE6628">
        <w:tc>
          <w:tcPr>
            <w:tcW w:w="947" w:type="dxa"/>
            <w:vMerge w:val="restart"/>
          </w:tcPr>
          <w:p w14:paraId="290BF7DF" w14:textId="6F6EB8F4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5463860A" w14:textId="77777777" w:rsidR="008A185B" w:rsidRDefault="008A185B" w:rsidP="00A92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4B30E82C" w14:textId="0919FFE8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E47C8BC" w14:textId="457B2BB1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2ECAB9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C7F8AC9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3FC0D12" w14:textId="2147F8EC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578E536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A21F3BB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38FFC96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55D9F469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5824BE5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3A42F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A64B50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53411D7F" w14:textId="77777777" w:rsidTr="00CE6628">
        <w:tc>
          <w:tcPr>
            <w:tcW w:w="947" w:type="dxa"/>
            <w:vMerge/>
          </w:tcPr>
          <w:p w14:paraId="2611339B" w14:textId="57CD0612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CF57947" w14:textId="4BF99B88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03A8CEE" w14:textId="41D09449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13D754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DC91781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697B39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4D167EC" w14:textId="7E7F6514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108C87D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43813E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0AC20E54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AC6815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5393B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E21D6FA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5287D271" w14:textId="77777777" w:rsidTr="00CE6628">
        <w:tc>
          <w:tcPr>
            <w:tcW w:w="947" w:type="dxa"/>
          </w:tcPr>
          <w:p w14:paraId="5ACF31B7" w14:textId="0CABF4BF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14:paraId="59B31365" w14:textId="26C12D11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5FBE255" w14:textId="1F87B152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B26AC25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5A6FC6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22DEA1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67A32B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8F7B54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1F30E43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3476D82A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E4F8319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14A8C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G</w:t>
            </w:r>
          </w:p>
          <w:p w14:paraId="5B6526A1" w14:textId="44DDFB0F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75FE9040" w14:textId="77777777" w:rsidTr="00CE6628">
        <w:tc>
          <w:tcPr>
            <w:tcW w:w="947" w:type="dxa"/>
          </w:tcPr>
          <w:p w14:paraId="4A8EB36F" w14:textId="3BD902DA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14:paraId="5F867A9F" w14:textId="3DD0584B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25</w:t>
            </w:r>
          </w:p>
        </w:tc>
        <w:tc>
          <w:tcPr>
            <w:tcW w:w="803" w:type="dxa"/>
          </w:tcPr>
          <w:p w14:paraId="451B02AC" w14:textId="7CD804AB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54" w:type="dxa"/>
          </w:tcPr>
          <w:p w14:paraId="38426351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5E8E44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28B61E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8386F8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81C65B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477E49F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568A5CE3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1049717" w14:textId="77C4DA2F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</w:t>
            </w:r>
          </w:p>
          <w:p w14:paraId="151A41FD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62525D" w14:textId="55F345D1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101FBE36" w14:textId="77777777" w:rsidTr="00CE6628">
        <w:tc>
          <w:tcPr>
            <w:tcW w:w="947" w:type="dxa"/>
          </w:tcPr>
          <w:p w14:paraId="3DDC579D" w14:textId="0F4F3945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083" w:type="dxa"/>
          </w:tcPr>
          <w:p w14:paraId="4919F86D" w14:textId="1F3C35C4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045C5800" w14:textId="63E75241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5A8A8C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25FBDA7" w14:textId="3C4B6E5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7DFB5D9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F429DAF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9A81A0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0FAE452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2415E19A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82525C6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7C932E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73B6E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2CFEE90F" w14:textId="77777777" w:rsidTr="00CE6628">
        <w:tc>
          <w:tcPr>
            <w:tcW w:w="947" w:type="dxa"/>
            <w:vMerge w:val="restart"/>
          </w:tcPr>
          <w:p w14:paraId="40DD5627" w14:textId="11272F00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063EE2AC" w14:textId="52D0C4DC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358AA56B" w14:textId="2E1CFEA5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2F8D7E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F7FB78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1B14EA7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A23198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967CF3" w14:textId="273ABE5E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6B443F41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343B9DAB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E1C891A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61C7CD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C49E6F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6B5C4E34" w14:textId="77777777" w:rsidTr="00CE6628">
        <w:tc>
          <w:tcPr>
            <w:tcW w:w="947" w:type="dxa"/>
            <w:vMerge/>
          </w:tcPr>
          <w:p w14:paraId="08D15CBD" w14:textId="4127063D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2DF77C1" w14:textId="4D6AB084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2.45 – 13.30</w:t>
            </w:r>
          </w:p>
        </w:tc>
        <w:tc>
          <w:tcPr>
            <w:tcW w:w="803" w:type="dxa"/>
          </w:tcPr>
          <w:p w14:paraId="320210B0" w14:textId="1D2A9C6E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298AECF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  <w:p w14:paraId="1447072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3EA4D7F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EABAAF2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AC9ED6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A4E940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4950083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33416746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F23BF6B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367A7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2014B64A" w14:textId="77777777" w:rsidTr="00CE6628">
        <w:tc>
          <w:tcPr>
            <w:tcW w:w="947" w:type="dxa"/>
            <w:vMerge/>
          </w:tcPr>
          <w:p w14:paraId="187BC6A6" w14:textId="77777777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F808334" w14:textId="52696A5F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03644DF" w14:textId="3122B221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CFCF6D5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F95F85C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765B6F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429F26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84477B6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B1605A" w14:textId="1B1859E2" w:rsidR="008A185B" w:rsidRPr="00B0528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8B"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0CA315E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7D4A05E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28FE8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318F8FB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6B769D01" w14:textId="77777777" w:rsidTr="00CE6628">
        <w:tc>
          <w:tcPr>
            <w:tcW w:w="947" w:type="dxa"/>
            <w:vMerge w:val="restart"/>
          </w:tcPr>
          <w:p w14:paraId="31168317" w14:textId="207E3D5C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2B3C298E" w14:textId="77777777" w:rsidR="008A185B" w:rsidRDefault="008A185B" w:rsidP="00A929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47AFD64F" w14:textId="3E13065A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FBD5D15" w14:textId="7AE77565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EA8B3F0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90BD8B4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685350E" w14:textId="1C8FA791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5F510E62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3A1BD90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EF20FBC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175271A5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0DE9252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2285F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5A0234B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659A0215" w14:textId="77777777" w:rsidTr="00CE6628">
        <w:tc>
          <w:tcPr>
            <w:tcW w:w="947" w:type="dxa"/>
            <w:vMerge/>
          </w:tcPr>
          <w:p w14:paraId="234156D7" w14:textId="273111A2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AD43CF" w14:textId="0A1E13B0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E0F1D8A" w14:textId="3EE5F698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4ECF998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2301A7A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A74A77E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84A5947" w14:textId="1731F848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474FBDBA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92E669B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64232092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426DD4C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A58032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3BB02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85B" w:rsidRPr="00081B00" w14:paraId="72E4A3D0" w14:textId="77777777" w:rsidTr="00CE6628">
        <w:tc>
          <w:tcPr>
            <w:tcW w:w="947" w:type="dxa"/>
          </w:tcPr>
          <w:p w14:paraId="4E39D0CF" w14:textId="6E6F5F29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83" w:type="dxa"/>
          </w:tcPr>
          <w:p w14:paraId="1B0C6560" w14:textId="1AA9F47E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599D4FD" w14:textId="05154CA9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98CC1D5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F4CCA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55B7543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0AE6256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CFF2C4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4533C26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78373DCA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2046136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4A733A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337A39" w14:textId="5BEAA0E4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G</w:t>
            </w:r>
          </w:p>
        </w:tc>
      </w:tr>
      <w:tr w:rsidR="008A185B" w:rsidRPr="00081B00" w14:paraId="09BAABB0" w14:textId="77777777" w:rsidTr="00CE6628">
        <w:tc>
          <w:tcPr>
            <w:tcW w:w="947" w:type="dxa"/>
          </w:tcPr>
          <w:p w14:paraId="1C030283" w14:textId="165FCCB2" w:rsidR="008A185B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3" w:type="dxa"/>
          </w:tcPr>
          <w:p w14:paraId="3A841F2D" w14:textId="6043514D" w:rsidR="008A185B" w:rsidRPr="00081B00" w:rsidRDefault="008A185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9ACD50A" w14:textId="1192E725" w:rsidR="008A185B" w:rsidRDefault="008A185B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7675DCB6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2A12A87" w14:textId="4BBA26B2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1BE952FD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21747F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B7F1C01" w14:textId="77777777" w:rsidR="008A185B" w:rsidRPr="004B655F" w:rsidRDefault="008A185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623379" w14:textId="77777777" w:rsidR="008A185B" w:rsidRPr="00E32243" w:rsidRDefault="008A185B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705D6C04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ABE7081" w14:textId="77777777" w:rsidR="008A185B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05C519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71C6F" w14:textId="77777777" w:rsidR="008A185B" w:rsidRPr="00081B00" w:rsidRDefault="008A185B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DD78" w14:textId="77777777" w:rsidR="003F0511" w:rsidRDefault="003F0511" w:rsidP="00013098">
      <w:pPr>
        <w:spacing w:after="0" w:line="240" w:lineRule="auto"/>
      </w:pPr>
      <w:r>
        <w:separator/>
      </w:r>
    </w:p>
  </w:endnote>
  <w:endnote w:type="continuationSeparator" w:id="0">
    <w:p w14:paraId="048235FF" w14:textId="77777777" w:rsidR="003F0511" w:rsidRDefault="003F0511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C86F" w14:textId="77777777" w:rsidR="003F0511" w:rsidRDefault="003F0511" w:rsidP="00013098">
      <w:pPr>
        <w:spacing w:after="0" w:line="240" w:lineRule="auto"/>
      </w:pPr>
      <w:r>
        <w:separator/>
      </w:r>
    </w:p>
  </w:footnote>
  <w:footnote w:type="continuationSeparator" w:id="0">
    <w:p w14:paraId="02B4700B" w14:textId="77777777" w:rsidR="003F0511" w:rsidRDefault="003F0511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11268F"/>
    <w:rsid w:val="00124D68"/>
    <w:rsid w:val="00132474"/>
    <w:rsid w:val="00184A2F"/>
    <w:rsid w:val="00192FB1"/>
    <w:rsid w:val="001B3951"/>
    <w:rsid w:val="001E4D98"/>
    <w:rsid w:val="00201569"/>
    <w:rsid w:val="00221838"/>
    <w:rsid w:val="00261A00"/>
    <w:rsid w:val="00262BBF"/>
    <w:rsid w:val="00266604"/>
    <w:rsid w:val="00284159"/>
    <w:rsid w:val="00296356"/>
    <w:rsid w:val="00296DAB"/>
    <w:rsid w:val="002A1C93"/>
    <w:rsid w:val="002A2500"/>
    <w:rsid w:val="002D2E51"/>
    <w:rsid w:val="002E0986"/>
    <w:rsid w:val="002E464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0511"/>
    <w:rsid w:val="003F1DF3"/>
    <w:rsid w:val="003F4AAB"/>
    <w:rsid w:val="0041106A"/>
    <w:rsid w:val="00452132"/>
    <w:rsid w:val="00474A02"/>
    <w:rsid w:val="004778DB"/>
    <w:rsid w:val="00496E37"/>
    <w:rsid w:val="004A3615"/>
    <w:rsid w:val="004A3D91"/>
    <w:rsid w:val="004A4C75"/>
    <w:rsid w:val="004B655F"/>
    <w:rsid w:val="004C59A2"/>
    <w:rsid w:val="004D4348"/>
    <w:rsid w:val="004E4E24"/>
    <w:rsid w:val="004F5DF6"/>
    <w:rsid w:val="00502739"/>
    <w:rsid w:val="0050720E"/>
    <w:rsid w:val="00520490"/>
    <w:rsid w:val="00530454"/>
    <w:rsid w:val="0053418C"/>
    <w:rsid w:val="005522B2"/>
    <w:rsid w:val="00566C59"/>
    <w:rsid w:val="00597A13"/>
    <w:rsid w:val="005B4A58"/>
    <w:rsid w:val="006010EB"/>
    <w:rsid w:val="006039BB"/>
    <w:rsid w:val="00617D17"/>
    <w:rsid w:val="0062446B"/>
    <w:rsid w:val="00637338"/>
    <w:rsid w:val="0065796A"/>
    <w:rsid w:val="00681A45"/>
    <w:rsid w:val="00681D4C"/>
    <w:rsid w:val="00681DAE"/>
    <w:rsid w:val="00685A2D"/>
    <w:rsid w:val="006A5861"/>
    <w:rsid w:val="006B7465"/>
    <w:rsid w:val="006E614B"/>
    <w:rsid w:val="007762BA"/>
    <w:rsid w:val="007A087A"/>
    <w:rsid w:val="007B08C1"/>
    <w:rsid w:val="007B354F"/>
    <w:rsid w:val="007C2873"/>
    <w:rsid w:val="007D376D"/>
    <w:rsid w:val="007D4BB5"/>
    <w:rsid w:val="007F71D3"/>
    <w:rsid w:val="00863AB0"/>
    <w:rsid w:val="00871A51"/>
    <w:rsid w:val="00881896"/>
    <w:rsid w:val="008A185B"/>
    <w:rsid w:val="008A1D87"/>
    <w:rsid w:val="008A3D81"/>
    <w:rsid w:val="008B00CC"/>
    <w:rsid w:val="008C7836"/>
    <w:rsid w:val="008F69B3"/>
    <w:rsid w:val="00924C5C"/>
    <w:rsid w:val="00946BD6"/>
    <w:rsid w:val="00947341"/>
    <w:rsid w:val="00973089"/>
    <w:rsid w:val="00974E97"/>
    <w:rsid w:val="009E0B86"/>
    <w:rsid w:val="00A03032"/>
    <w:rsid w:val="00A15142"/>
    <w:rsid w:val="00A20BE8"/>
    <w:rsid w:val="00A565A9"/>
    <w:rsid w:val="00AA2B2C"/>
    <w:rsid w:val="00AD1FFD"/>
    <w:rsid w:val="00AF5E47"/>
    <w:rsid w:val="00AF7F9B"/>
    <w:rsid w:val="00B0528B"/>
    <w:rsid w:val="00B06E5F"/>
    <w:rsid w:val="00B34BF0"/>
    <w:rsid w:val="00B34F54"/>
    <w:rsid w:val="00B3588E"/>
    <w:rsid w:val="00B634EB"/>
    <w:rsid w:val="00B81656"/>
    <w:rsid w:val="00B976BA"/>
    <w:rsid w:val="00BA2746"/>
    <w:rsid w:val="00C01653"/>
    <w:rsid w:val="00C3567F"/>
    <w:rsid w:val="00C41D8C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E4789"/>
    <w:rsid w:val="00DE49F1"/>
    <w:rsid w:val="00E14434"/>
    <w:rsid w:val="00E1655C"/>
    <w:rsid w:val="00E32243"/>
    <w:rsid w:val="00E54F3A"/>
    <w:rsid w:val="00E77830"/>
    <w:rsid w:val="00EA5C9C"/>
    <w:rsid w:val="00EB38C0"/>
    <w:rsid w:val="00ED32B7"/>
    <w:rsid w:val="00EE44A7"/>
    <w:rsid w:val="00F32009"/>
    <w:rsid w:val="00F3662B"/>
    <w:rsid w:val="00F46D08"/>
    <w:rsid w:val="00F55E5C"/>
    <w:rsid w:val="00F70086"/>
    <w:rsid w:val="00F74CD6"/>
    <w:rsid w:val="00F833E4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558E-6AE5-494E-8FF3-874AF28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8</cp:revision>
  <cp:lastPrinted>2022-03-02T10:12:00Z</cp:lastPrinted>
  <dcterms:created xsi:type="dcterms:W3CDTF">2022-02-28T12:46:00Z</dcterms:created>
  <dcterms:modified xsi:type="dcterms:W3CDTF">2022-03-02T10:19:00Z</dcterms:modified>
</cp:coreProperties>
</file>